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78"/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6"/>
        <w:gridCol w:w="5812"/>
        <w:gridCol w:w="708"/>
        <w:gridCol w:w="709"/>
        <w:gridCol w:w="709"/>
        <w:gridCol w:w="709"/>
      </w:tblGrid>
      <w:tr w:rsidR="00E03B3F" w:rsidRPr="002A68EF" w:rsidTr="00B86EFB">
        <w:trPr>
          <w:trHeight w:val="845"/>
        </w:trPr>
        <w:tc>
          <w:tcPr>
            <w:tcW w:w="9357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03B3F" w:rsidRDefault="00E03B3F" w:rsidP="00A11928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rescent Lagoon State School</w:t>
            </w:r>
          </w:p>
          <w:p w:rsidR="00E03B3F" w:rsidRPr="00B86EFB" w:rsidRDefault="000A30B3" w:rsidP="00A11928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2</w:t>
            </w:r>
            <w:r w:rsidR="00AB7DB0">
              <w:rPr>
                <w:b/>
                <w:bCs/>
                <w:sz w:val="32"/>
                <w:szCs w:val="32"/>
              </w:rPr>
              <w:t>1</w:t>
            </w:r>
            <w:r w:rsidR="00E03B3F" w:rsidRPr="002A68EF">
              <w:rPr>
                <w:b/>
                <w:bCs/>
                <w:sz w:val="32"/>
                <w:szCs w:val="32"/>
              </w:rPr>
              <w:t xml:space="preserve"> Booklist Requirements Yr1-3</w:t>
            </w:r>
          </w:p>
        </w:tc>
      </w:tr>
      <w:tr w:rsidR="00E03B3F" w:rsidRPr="00EC6ADB" w:rsidTr="00E03B3F">
        <w:trPr>
          <w:trHeight w:val="301"/>
        </w:trPr>
        <w:tc>
          <w:tcPr>
            <w:tcW w:w="710" w:type="dxa"/>
            <w:gridSpan w:val="2"/>
            <w:shd w:val="clear" w:color="auto" w:fill="auto"/>
          </w:tcPr>
          <w:p w:rsidR="00E03B3F" w:rsidRPr="00EC6ADB" w:rsidRDefault="00E03B3F" w:rsidP="00E03B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B3F" w:rsidRPr="00EC6ADB" w:rsidRDefault="00E03B3F" w:rsidP="00E03B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C6ADB">
              <w:rPr>
                <w:b/>
                <w:bCs/>
                <w:sz w:val="18"/>
                <w:szCs w:val="18"/>
              </w:rPr>
              <w:t>Items Required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3B3F" w:rsidRPr="00EC6ADB" w:rsidRDefault="00E03B3F" w:rsidP="00E03B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C6ADB">
              <w:rPr>
                <w:b/>
                <w:bCs/>
                <w:sz w:val="18"/>
                <w:szCs w:val="18"/>
              </w:rPr>
              <w:t>Pric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3B3F" w:rsidRPr="00EC6ADB" w:rsidRDefault="00E03B3F" w:rsidP="00E03B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C6ADB">
              <w:rPr>
                <w:b/>
                <w:bCs/>
                <w:sz w:val="18"/>
                <w:szCs w:val="18"/>
              </w:rPr>
              <w:t>Yr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3B3F" w:rsidRPr="00EC6ADB" w:rsidRDefault="00E03B3F" w:rsidP="00E03B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C6ADB">
              <w:rPr>
                <w:b/>
                <w:bCs/>
                <w:sz w:val="18"/>
                <w:szCs w:val="18"/>
              </w:rPr>
              <w:t>Yr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3B3F" w:rsidRPr="00EC6ADB" w:rsidRDefault="00E03B3F" w:rsidP="00E03B3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C6ADB">
              <w:rPr>
                <w:b/>
                <w:bCs/>
                <w:sz w:val="18"/>
                <w:szCs w:val="18"/>
              </w:rPr>
              <w:t>Yr3</w:t>
            </w:r>
          </w:p>
        </w:tc>
      </w:tr>
      <w:tr w:rsidR="00E749E6" w:rsidRPr="00342BB2" w:rsidTr="00096387">
        <w:trPr>
          <w:trHeight w:val="300"/>
        </w:trPr>
        <w:tc>
          <w:tcPr>
            <w:tcW w:w="284" w:type="dxa"/>
            <w:vMerge w:val="restart"/>
            <w:shd w:val="clear" w:color="auto" w:fill="BFBFBF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426" w:type="dxa"/>
            <w:vMerge w:val="restart"/>
            <w:shd w:val="clear" w:color="auto" w:fill="auto"/>
          </w:tcPr>
          <w:p w:rsidR="00E749E6" w:rsidRPr="00042013" w:rsidRDefault="00E749E6" w:rsidP="00E03B3F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sz w:val="21"/>
                <w:szCs w:val="21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E749E6" w:rsidRPr="00042013" w:rsidRDefault="00A11928" w:rsidP="00E03B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42013">
              <w:rPr>
                <w:rFonts w:eastAsia="Times New Roman" w:cs="Calibri"/>
                <w:b/>
                <w:color w:val="000000"/>
                <w:sz w:val="18"/>
                <w:szCs w:val="18"/>
              </w:rPr>
              <w:t>Stationery Pack: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749E6" w:rsidRDefault="00E749E6" w:rsidP="00E03B3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E749E6" w:rsidRPr="00342BB2" w:rsidTr="00E03B3F">
        <w:trPr>
          <w:trHeight w:val="300"/>
        </w:trPr>
        <w:tc>
          <w:tcPr>
            <w:tcW w:w="284" w:type="dxa"/>
            <w:vMerge/>
            <w:shd w:val="clear" w:color="auto" w:fill="BFBFBF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E749E6" w:rsidRPr="00042013" w:rsidRDefault="00E749E6" w:rsidP="00E03B3F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sz w:val="21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E749E6" w:rsidRPr="00042013" w:rsidRDefault="00E749E6" w:rsidP="00F9470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42013">
              <w:rPr>
                <w:rFonts w:eastAsia="Times New Roman" w:cs="Calibri"/>
                <w:color w:val="000000"/>
                <w:sz w:val="18"/>
                <w:szCs w:val="18"/>
              </w:rPr>
              <w:t>Wr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iting Time Student Book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Yr</w:t>
            </w:r>
            <w:proofErr w:type="spellEnd"/>
            <w:r w:rsidRPr="00042013">
              <w:rPr>
                <w:rFonts w:eastAsia="Times New Roman" w:cs="Calibri"/>
                <w:color w:val="000000"/>
                <w:sz w:val="18"/>
                <w:szCs w:val="18"/>
              </w:rPr>
              <w:t xml:space="preserve"> 3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center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</w:t>
            </w:r>
          </w:p>
        </w:tc>
      </w:tr>
      <w:tr w:rsidR="00E749E6" w:rsidRPr="00342BB2" w:rsidTr="00E03B3F">
        <w:trPr>
          <w:trHeight w:val="300"/>
        </w:trPr>
        <w:tc>
          <w:tcPr>
            <w:tcW w:w="284" w:type="dxa"/>
            <w:vMerge/>
            <w:shd w:val="clear" w:color="auto" w:fill="BFBFBF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E749E6" w:rsidRPr="00042013" w:rsidRDefault="00E749E6" w:rsidP="00E03B3F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sz w:val="21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E749E6" w:rsidRPr="00042013" w:rsidRDefault="00E749E6" w:rsidP="00E03B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42013">
              <w:rPr>
                <w:rFonts w:eastAsia="Times New Roman" w:cs="Calibri"/>
                <w:color w:val="000000"/>
                <w:sz w:val="18"/>
                <w:szCs w:val="18"/>
              </w:rPr>
              <w:t>Writing Time Early Years Dictionary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center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096387" w:rsidRPr="00342BB2" w:rsidTr="0079394B">
        <w:trPr>
          <w:trHeight w:val="300"/>
        </w:trPr>
        <w:tc>
          <w:tcPr>
            <w:tcW w:w="284" w:type="dxa"/>
            <w:vMerge/>
            <w:shd w:val="clear" w:color="auto" w:fill="BFBFBF"/>
          </w:tcPr>
          <w:p w:rsidR="00096387" w:rsidRPr="00042013" w:rsidRDefault="00096387" w:rsidP="00E03B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096387" w:rsidRPr="00042013" w:rsidRDefault="00096387" w:rsidP="00E03B3F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sz w:val="21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96387" w:rsidRPr="00042013" w:rsidRDefault="00096387" w:rsidP="00E03B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Soundwaves Char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6387" w:rsidRPr="00042013" w:rsidRDefault="00096387" w:rsidP="00E03B3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96387" w:rsidRDefault="0079394B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6387" w:rsidRDefault="00096387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center"/>
          </w:tcPr>
          <w:p w:rsidR="00096387" w:rsidRPr="00042013" w:rsidRDefault="00096387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E749E6" w:rsidRPr="00342BB2" w:rsidTr="00E03B3F">
        <w:trPr>
          <w:trHeight w:val="85"/>
        </w:trPr>
        <w:tc>
          <w:tcPr>
            <w:tcW w:w="284" w:type="dxa"/>
            <w:vMerge/>
            <w:shd w:val="clear" w:color="auto" w:fill="BFBFBF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E749E6" w:rsidRPr="00042013" w:rsidRDefault="00E749E6" w:rsidP="00E03B3F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sz w:val="21"/>
                <w:szCs w:val="21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E749E6" w:rsidRPr="00042013" w:rsidRDefault="00E749E6" w:rsidP="00E03B3F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B4241D">
              <w:rPr>
                <w:rFonts w:eastAsia="Times New Roman" w:cs="Calibri"/>
                <w:color w:val="000000"/>
                <w:sz w:val="18"/>
                <w:szCs w:val="18"/>
              </w:rPr>
              <w:t>Graphite Pencil Hexagonal HB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center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E749E6" w:rsidRPr="00342BB2" w:rsidTr="00E03B3F">
        <w:trPr>
          <w:trHeight w:val="300"/>
        </w:trPr>
        <w:tc>
          <w:tcPr>
            <w:tcW w:w="284" w:type="dxa"/>
            <w:vMerge/>
            <w:shd w:val="clear" w:color="auto" w:fill="BFBFBF"/>
          </w:tcPr>
          <w:p w:rsidR="00E749E6" w:rsidRPr="00042013" w:rsidRDefault="00E749E6" w:rsidP="00E03B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E749E6" w:rsidRPr="00042013" w:rsidRDefault="00E749E6" w:rsidP="00E03B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E749E6" w:rsidRPr="00042013" w:rsidRDefault="00E749E6" w:rsidP="00E03B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Graphite Pencil HB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center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0</w:t>
            </w:r>
          </w:p>
        </w:tc>
      </w:tr>
      <w:tr w:rsidR="00E749E6" w:rsidRPr="00342BB2" w:rsidTr="00E03B3F">
        <w:trPr>
          <w:trHeight w:val="300"/>
        </w:trPr>
        <w:tc>
          <w:tcPr>
            <w:tcW w:w="284" w:type="dxa"/>
            <w:vMerge/>
            <w:shd w:val="clear" w:color="auto" w:fill="BFBFBF"/>
          </w:tcPr>
          <w:p w:rsidR="00E749E6" w:rsidRPr="00042013" w:rsidRDefault="00E749E6" w:rsidP="00E03B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E749E6" w:rsidRPr="00042013" w:rsidRDefault="00E749E6" w:rsidP="00E03B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E749E6" w:rsidRPr="00B4241D" w:rsidRDefault="00E749E6" w:rsidP="00E03B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4241D">
              <w:rPr>
                <w:rFonts w:eastAsia="Times New Roman" w:cs="Calibri"/>
                <w:color w:val="000000"/>
                <w:sz w:val="18"/>
                <w:szCs w:val="18"/>
              </w:rPr>
              <w:t>Nylon Mesh Zippered Bag A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749E6" w:rsidRDefault="00E749E6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49E6" w:rsidRDefault="00F10F4A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749E6" w:rsidRDefault="00E749E6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</w:t>
            </w:r>
          </w:p>
        </w:tc>
      </w:tr>
      <w:tr w:rsidR="00E749E6" w:rsidRPr="00342BB2" w:rsidTr="00E03B3F">
        <w:trPr>
          <w:trHeight w:val="203"/>
        </w:trPr>
        <w:tc>
          <w:tcPr>
            <w:tcW w:w="284" w:type="dxa"/>
            <w:vMerge/>
            <w:shd w:val="clear" w:color="auto" w:fill="BFBFBF"/>
          </w:tcPr>
          <w:p w:rsidR="00E749E6" w:rsidRPr="00042013" w:rsidRDefault="00E749E6" w:rsidP="00E03B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E749E6" w:rsidRPr="00042013" w:rsidRDefault="00E749E6" w:rsidP="00E03B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E749E6" w:rsidRPr="00042013" w:rsidRDefault="00E749E6" w:rsidP="00E03B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Pencil Sharpener Double</w:t>
            </w:r>
            <w:r w:rsidRPr="00B4241D">
              <w:rPr>
                <w:rFonts w:eastAsia="Times New Roman" w:cs="Calibri"/>
                <w:color w:val="000000"/>
                <w:sz w:val="18"/>
                <w:szCs w:val="18"/>
              </w:rPr>
              <w:t xml:space="preserve"> Hole Tonic with Canister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center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E749E6" w:rsidRPr="00342BB2" w:rsidTr="00E03B3F">
        <w:trPr>
          <w:trHeight w:val="300"/>
        </w:trPr>
        <w:tc>
          <w:tcPr>
            <w:tcW w:w="284" w:type="dxa"/>
            <w:vMerge/>
            <w:shd w:val="clear" w:color="auto" w:fill="BFBFBF"/>
          </w:tcPr>
          <w:p w:rsidR="00E749E6" w:rsidRPr="00042013" w:rsidRDefault="00E749E6" w:rsidP="00E03B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E749E6" w:rsidRPr="00042013" w:rsidRDefault="00E749E6" w:rsidP="00E03B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E749E6" w:rsidRPr="00042013" w:rsidRDefault="00E749E6" w:rsidP="00E03B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Pencil Sharpener Single Hole Tonic with Canister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center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</w:t>
            </w:r>
          </w:p>
        </w:tc>
      </w:tr>
      <w:tr w:rsidR="00E749E6" w:rsidRPr="00342BB2" w:rsidTr="00E03B3F">
        <w:trPr>
          <w:trHeight w:val="300"/>
        </w:trPr>
        <w:tc>
          <w:tcPr>
            <w:tcW w:w="284" w:type="dxa"/>
            <w:vMerge/>
            <w:shd w:val="clear" w:color="auto" w:fill="BFBFBF"/>
          </w:tcPr>
          <w:p w:rsidR="00E749E6" w:rsidRPr="00042013" w:rsidRDefault="00E749E6" w:rsidP="00E03B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E749E6" w:rsidRPr="00042013" w:rsidRDefault="00E749E6" w:rsidP="00E03B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E749E6" w:rsidRDefault="00E749E6" w:rsidP="00E03B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4241D">
              <w:rPr>
                <w:rFonts w:eastAsia="Times New Roman" w:cs="Calibri"/>
                <w:color w:val="000000"/>
                <w:sz w:val="18"/>
                <w:szCs w:val="18"/>
              </w:rPr>
              <w:t>Ruler Wooden Unpolished 30cm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749E6" w:rsidRDefault="00E749E6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</w:t>
            </w:r>
          </w:p>
        </w:tc>
      </w:tr>
      <w:tr w:rsidR="00E749E6" w:rsidRPr="00342BB2" w:rsidTr="00E03B3F">
        <w:trPr>
          <w:trHeight w:val="300"/>
        </w:trPr>
        <w:tc>
          <w:tcPr>
            <w:tcW w:w="284" w:type="dxa"/>
            <w:vMerge/>
            <w:shd w:val="clear" w:color="auto" w:fill="BFBFBF"/>
          </w:tcPr>
          <w:p w:rsidR="00E749E6" w:rsidRPr="00042013" w:rsidRDefault="00E749E6" w:rsidP="00E03B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E749E6" w:rsidRPr="00042013" w:rsidRDefault="00E749E6" w:rsidP="00E03B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E749E6" w:rsidRPr="00042013" w:rsidRDefault="00E749E6" w:rsidP="00E03B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4241D">
              <w:rPr>
                <w:rFonts w:eastAsia="Times New Roman" w:cs="Calibri"/>
                <w:color w:val="000000"/>
                <w:sz w:val="18"/>
                <w:szCs w:val="18"/>
              </w:rPr>
              <w:t>Eraser PVC-Free 60x21x10mm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5</w:t>
            </w:r>
          </w:p>
        </w:tc>
      </w:tr>
      <w:tr w:rsidR="00E749E6" w:rsidRPr="00342BB2" w:rsidTr="00E03B3F">
        <w:trPr>
          <w:trHeight w:val="285"/>
        </w:trPr>
        <w:tc>
          <w:tcPr>
            <w:tcW w:w="284" w:type="dxa"/>
            <w:vMerge/>
            <w:shd w:val="clear" w:color="auto" w:fill="BFBFBF"/>
          </w:tcPr>
          <w:p w:rsidR="00E749E6" w:rsidRPr="00042013" w:rsidRDefault="00E749E6" w:rsidP="00E03B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E749E6" w:rsidRPr="00042013" w:rsidRDefault="00E749E6" w:rsidP="00E03B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E749E6" w:rsidRPr="00042013" w:rsidRDefault="00E749E6" w:rsidP="00E03B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4241D">
              <w:rPr>
                <w:rFonts w:eastAsia="Times New Roman" w:cs="Calibri"/>
                <w:color w:val="000000"/>
                <w:sz w:val="18"/>
                <w:szCs w:val="18"/>
              </w:rPr>
              <w:t>UHU Glue Stick 40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49E6" w:rsidRPr="00042013" w:rsidRDefault="00F10F4A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749E6" w:rsidRPr="00042013" w:rsidRDefault="0079394B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</w:t>
            </w:r>
          </w:p>
        </w:tc>
      </w:tr>
      <w:tr w:rsidR="00E749E6" w:rsidRPr="00342BB2" w:rsidTr="00E03B3F">
        <w:trPr>
          <w:trHeight w:val="275"/>
        </w:trPr>
        <w:tc>
          <w:tcPr>
            <w:tcW w:w="284" w:type="dxa"/>
            <w:vMerge/>
            <w:shd w:val="clear" w:color="auto" w:fill="BFBFBF"/>
          </w:tcPr>
          <w:p w:rsidR="00E749E6" w:rsidRPr="00042013" w:rsidRDefault="00E749E6" w:rsidP="00E03B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E749E6" w:rsidRPr="00042013" w:rsidRDefault="00E749E6" w:rsidP="00E03B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E749E6" w:rsidRPr="00042013" w:rsidRDefault="00E749E6" w:rsidP="00E03B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4241D">
              <w:rPr>
                <w:rFonts w:eastAsia="Times New Roman" w:cs="Calibri"/>
                <w:color w:val="000000"/>
                <w:sz w:val="18"/>
                <w:szCs w:val="18"/>
              </w:rPr>
              <w:t>Coloured Pencil Large Triangle 12 Pac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center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E749E6" w:rsidRPr="00342BB2" w:rsidTr="00E03B3F">
        <w:trPr>
          <w:trHeight w:val="265"/>
        </w:trPr>
        <w:tc>
          <w:tcPr>
            <w:tcW w:w="284" w:type="dxa"/>
            <w:vMerge/>
            <w:shd w:val="clear" w:color="auto" w:fill="BFBFBF"/>
          </w:tcPr>
          <w:p w:rsidR="00E749E6" w:rsidRPr="00042013" w:rsidRDefault="00E749E6" w:rsidP="00E03B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E749E6" w:rsidRPr="00042013" w:rsidRDefault="00E749E6" w:rsidP="00E03B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E749E6" w:rsidRPr="00042013" w:rsidRDefault="00E749E6" w:rsidP="00E03B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4241D">
              <w:rPr>
                <w:rFonts w:eastAsia="Times New Roman" w:cs="Calibri"/>
                <w:color w:val="000000"/>
                <w:sz w:val="18"/>
                <w:szCs w:val="18"/>
              </w:rPr>
              <w:t>Whiteboard Marker Bullet 1.5-3.0mm Blac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749E6" w:rsidRPr="00042013" w:rsidRDefault="0079394B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749E6" w:rsidRPr="00042013" w:rsidRDefault="0079394B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6</w:t>
            </w:r>
          </w:p>
        </w:tc>
      </w:tr>
      <w:tr w:rsidR="00E749E6" w:rsidRPr="00342BB2" w:rsidTr="00096387">
        <w:trPr>
          <w:trHeight w:val="203"/>
        </w:trPr>
        <w:tc>
          <w:tcPr>
            <w:tcW w:w="284" w:type="dxa"/>
            <w:vMerge/>
            <w:shd w:val="clear" w:color="auto" w:fill="BFBFBF"/>
          </w:tcPr>
          <w:p w:rsidR="00E749E6" w:rsidRPr="00042013" w:rsidRDefault="00E749E6" w:rsidP="00E03B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E749E6" w:rsidRPr="00042013" w:rsidRDefault="00E749E6" w:rsidP="00E03B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E749E6" w:rsidRPr="00042013" w:rsidRDefault="00E749E6" w:rsidP="00E03B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3775">
              <w:rPr>
                <w:rFonts w:eastAsia="Times New Roman" w:cs="Calibri"/>
                <w:color w:val="000000"/>
                <w:sz w:val="18"/>
                <w:szCs w:val="18"/>
              </w:rPr>
              <w:t>Highlighter Chisel Tip Yellow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749E6" w:rsidRPr="00042013" w:rsidRDefault="0079394B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49E6" w:rsidRPr="00042013" w:rsidRDefault="00096387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center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E749E6" w:rsidRPr="00342BB2" w:rsidTr="00E03B3F">
        <w:trPr>
          <w:trHeight w:val="263"/>
        </w:trPr>
        <w:tc>
          <w:tcPr>
            <w:tcW w:w="284" w:type="dxa"/>
            <w:vMerge/>
            <w:shd w:val="clear" w:color="auto" w:fill="BFBFBF"/>
          </w:tcPr>
          <w:p w:rsidR="00E749E6" w:rsidRPr="00042013" w:rsidRDefault="00E749E6" w:rsidP="00E03B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E749E6" w:rsidRPr="00042013" w:rsidRDefault="00E749E6" w:rsidP="00E03B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E749E6" w:rsidRPr="00042013" w:rsidRDefault="00E749E6" w:rsidP="00E03B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3775">
              <w:rPr>
                <w:rFonts w:eastAsia="Times New Roman" w:cs="Calibri"/>
                <w:color w:val="000000"/>
                <w:sz w:val="18"/>
                <w:szCs w:val="18"/>
              </w:rPr>
              <w:t>158mm Sciss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>ors</w:t>
            </w:r>
            <w:r w:rsidRPr="00333775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749E6" w:rsidRPr="00042013" w:rsidRDefault="0079394B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49E6" w:rsidRPr="00042013" w:rsidRDefault="00F10F4A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</w:t>
            </w:r>
            <w:r w:rsidR="00E749E6">
              <w:rPr>
                <w:rFonts w:eastAsia="Times New Roman" w:cs="Calibr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center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E749E6" w:rsidRPr="00342BB2" w:rsidTr="00E03B3F">
        <w:trPr>
          <w:trHeight w:val="300"/>
        </w:trPr>
        <w:tc>
          <w:tcPr>
            <w:tcW w:w="284" w:type="dxa"/>
            <w:vMerge/>
            <w:shd w:val="clear" w:color="auto" w:fill="BFBFBF"/>
          </w:tcPr>
          <w:p w:rsidR="00E749E6" w:rsidRPr="00042013" w:rsidRDefault="00E749E6" w:rsidP="00E03B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E749E6" w:rsidRPr="00042013" w:rsidRDefault="00E749E6" w:rsidP="00E03B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E749E6" w:rsidRPr="00042013" w:rsidRDefault="00E749E6" w:rsidP="00E03B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170mm Scissors (right or left handed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center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</w:t>
            </w:r>
          </w:p>
        </w:tc>
      </w:tr>
      <w:tr w:rsidR="00E749E6" w:rsidRPr="00342BB2" w:rsidTr="0079394B">
        <w:trPr>
          <w:trHeight w:val="300"/>
        </w:trPr>
        <w:tc>
          <w:tcPr>
            <w:tcW w:w="284" w:type="dxa"/>
            <w:vMerge/>
            <w:shd w:val="clear" w:color="auto" w:fill="BFBFBF"/>
          </w:tcPr>
          <w:p w:rsidR="00E749E6" w:rsidRPr="00042013" w:rsidRDefault="00E749E6" w:rsidP="00E03B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E749E6" w:rsidRPr="00042013" w:rsidRDefault="00E749E6" w:rsidP="00E03B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E749E6" w:rsidRPr="00333775" w:rsidRDefault="00E749E6" w:rsidP="00E03B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3775">
              <w:rPr>
                <w:rFonts w:eastAsia="Times New Roman" w:cs="Calibri"/>
                <w:color w:val="000000"/>
                <w:sz w:val="18"/>
                <w:szCs w:val="18"/>
              </w:rPr>
              <w:t>Olympic Graph Book A4 48 Page 10mm Square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center"/>
          </w:tcPr>
          <w:p w:rsidR="00E749E6" w:rsidRDefault="00E749E6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749E6" w:rsidRDefault="00096387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</w:t>
            </w:r>
          </w:p>
        </w:tc>
      </w:tr>
      <w:tr w:rsidR="00E749E6" w:rsidRPr="00342BB2" w:rsidTr="00E03B3F">
        <w:trPr>
          <w:trHeight w:val="300"/>
        </w:trPr>
        <w:tc>
          <w:tcPr>
            <w:tcW w:w="284" w:type="dxa"/>
            <w:vMerge/>
            <w:shd w:val="clear" w:color="auto" w:fill="BFBFBF"/>
          </w:tcPr>
          <w:p w:rsidR="00E749E6" w:rsidRPr="00042013" w:rsidRDefault="00E749E6" w:rsidP="00E03B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E749E6" w:rsidRPr="00042013" w:rsidRDefault="00E749E6" w:rsidP="00E03B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E749E6" w:rsidRPr="00042013" w:rsidRDefault="00E749E6" w:rsidP="00E03B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3775">
              <w:rPr>
                <w:rFonts w:eastAsia="Times New Roman" w:cs="Calibri"/>
                <w:color w:val="000000"/>
                <w:sz w:val="18"/>
                <w:szCs w:val="18"/>
              </w:rPr>
              <w:t>Olympic QLD Year 1 Exercise Book Ruled A4 48 Pag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749E6" w:rsidRPr="00042013" w:rsidRDefault="0079394B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center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E749E6" w:rsidRPr="00342BB2" w:rsidTr="00E03B3F">
        <w:trPr>
          <w:trHeight w:val="300"/>
        </w:trPr>
        <w:tc>
          <w:tcPr>
            <w:tcW w:w="284" w:type="dxa"/>
            <w:vMerge/>
            <w:shd w:val="clear" w:color="auto" w:fill="BFBFBF"/>
          </w:tcPr>
          <w:p w:rsidR="00E749E6" w:rsidRPr="00042013" w:rsidRDefault="00E749E6" w:rsidP="00E03B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E749E6" w:rsidRPr="00042013" w:rsidRDefault="00E749E6" w:rsidP="00E03B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E749E6" w:rsidRPr="00042013" w:rsidRDefault="00E749E6" w:rsidP="00E03B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3775">
              <w:rPr>
                <w:rFonts w:eastAsia="Times New Roman" w:cs="Calibri"/>
                <w:color w:val="000000"/>
                <w:sz w:val="18"/>
                <w:szCs w:val="18"/>
              </w:rPr>
              <w:t>Olympic QLD Year 2 Exercise Book Ruled A4 48 Pag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49E6" w:rsidRPr="00042013" w:rsidRDefault="00F10F4A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center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79394B" w:rsidRPr="00342BB2" w:rsidTr="0079394B">
        <w:trPr>
          <w:trHeight w:val="300"/>
        </w:trPr>
        <w:tc>
          <w:tcPr>
            <w:tcW w:w="284" w:type="dxa"/>
            <w:vMerge/>
            <w:shd w:val="clear" w:color="auto" w:fill="BFBFBF"/>
          </w:tcPr>
          <w:p w:rsidR="0079394B" w:rsidRPr="00042013" w:rsidRDefault="0079394B" w:rsidP="00E03B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79394B" w:rsidRPr="00042013" w:rsidRDefault="0079394B" w:rsidP="00E03B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79394B" w:rsidRDefault="0079394B" w:rsidP="00E03B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867D7">
              <w:rPr>
                <w:rFonts w:eastAsia="Times New Roman" w:cs="Calibri"/>
                <w:color w:val="000000"/>
                <w:sz w:val="18"/>
                <w:szCs w:val="18"/>
              </w:rPr>
              <w:t>Olympic QLD Year 3 Exercise Book Ruled A4 48 Pag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394B" w:rsidRPr="00042013" w:rsidRDefault="0079394B" w:rsidP="00E03B3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center"/>
          </w:tcPr>
          <w:p w:rsidR="0079394B" w:rsidRDefault="0079394B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9394B" w:rsidRPr="00042013" w:rsidRDefault="0079394B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394B" w:rsidRPr="00042013" w:rsidRDefault="0079394B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0</w:t>
            </w:r>
          </w:p>
        </w:tc>
      </w:tr>
      <w:tr w:rsidR="00E749E6" w:rsidRPr="00342BB2" w:rsidTr="00E03B3F">
        <w:trPr>
          <w:trHeight w:val="300"/>
        </w:trPr>
        <w:tc>
          <w:tcPr>
            <w:tcW w:w="284" w:type="dxa"/>
            <w:vMerge/>
            <w:shd w:val="clear" w:color="auto" w:fill="BFBFBF"/>
          </w:tcPr>
          <w:p w:rsidR="00E749E6" w:rsidRPr="00042013" w:rsidRDefault="00E749E6" w:rsidP="00E03B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E749E6" w:rsidRPr="00042013" w:rsidRDefault="00E749E6" w:rsidP="00E03B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E749E6" w:rsidRPr="00042013" w:rsidRDefault="003878A7" w:rsidP="00E03B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Olympic QLD Year 1 Botany Book Ruled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749E6" w:rsidRPr="00042013" w:rsidRDefault="003878A7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center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F10F4A" w:rsidRPr="00342BB2" w:rsidTr="00F10F4A">
        <w:trPr>
          <w:trHeight w:val="300"/>
        </w:trPr>
        <w:tc>
          <w:tcPr>
            <w:tcW w:w="284" w:type="dxa"/>
            <w:vMerge/>
            <w:shd w:val="clear" w:color="auto" w:fill="BFBFBF"/>
          </w:tcPr>
          <w:p w:rsidR="00F10F4A" w:rsidRPr="00042013" w:rsidRDefault="00F10F4A" w:rsidP="00E03B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F10F4A" w:rsidRPr="00042013" w:rsidRDefault="00F10F4A" w:rsidP="00E03B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10F4A" w:rsidRDefault="00F10F4A" w:rsidP="00E03B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Olympic QLD Year 2 Botany Book Ruled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0F4A" w:rsidRPr="00042013" w:rsidRDefault="00F10F4A" w:rsidP="00E03B3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center"/>
          </w:tcPr>
          <w:p w:rsidR="00F10F4A" w:rsidRDefault="00F10F4A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10F4A" w:rsidRPr="00042013" w:rsidRDefault="00F10F4A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center"/>
          </w:tcPr>
          <w:p w:rsidR="00F10F4A" w:rsidRPr="00042013" w:rsidRDefault="00F10F4A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E749E6" w:rsidRPr="00342BB2" w:rsidTr="00E03B3F">
        <w:trPr>
          <w:trHeight w:val="300"/>
        </w:trPr>
        <w:tc>
          <w:tcPr>
            <w:tcW w:w="284" w:type="dxa"/>
            <w:vMerge/>
            <w:shd w:val="clear" w:color="auto" w:fill="BFBFBF"/>
          </w:tcPr>
          <w:p w:rsidR="00E749E6" w:rsidRPr="00042013" w:rsidRDefault="00E749E6" w:rsidP="00E03B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E749E6" w:rsidRPr="00042013" w:rsidRDefault="00E749E6" w:rsidP="00E03B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E749E6" w:rsidRPr="00042013" w:rsidRDefault="00E749E6" w:rsidP="00E03B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333775">
              <w:rPr>
                <w:rFonts w:eastAsia="Times New Roman" w:cs="Calibri"/>
                <w:color w:val="000000"/>
                <w:sz w:val="18"/>
                <w:szCs w:val="18"/>
              </w:rPr>
              <w:t>Olympic Scrap Book Wings 335x245mm 72 Pag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749E6" w:rsidRPr="00042013" w:rsidRDefault="0079394B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49E6" w:rsidRPr="00042013" w:rsidRDefault="00F10F4A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749E6" w:rsidRPr="00042013" w:rsidRDefault="00E749E6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</w:t>
            </w:r>
          </w:p>
        </w:tc>
      </w:tr>
      <w:tr w:rsidR="0079394B" w:rsidRPr="00342BB2" w:rsidTr="0079394B">
        <w:trPr>
          <w:trHeight w:val="285"/>
        </w:trPr>
        <w:tc>
          <w:tcPr>
            <w:tcW w:w="284" w:type="dxa"/>
            <w:vMerge/>
            <w:shd w:val="clear" w:color="auto" w:fill="BFBFBF"/>
          </w:tcPr>
          <w:p w:rsidR="0079394B" w:rsidRPr="00042013" w:rsidRDefault="0079394B" w:rsidP="00E03B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79394B" w:rsidRPr="00042013" w:rsidRDefault="0079394B" w:rsidP="00E03B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79394B" w:rsidRPr="00333775" w:rsidRDefault="009656AB" w:rsidP="00E03B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F2B0A">
              <w:rPr>
                <w:rFonts w:eastAsia="Times New Roman" w:cs="Calibri"/>
                <w:color w:val="000000"/>
                <w:sz w:val="18"/>
                <w:szCs w:val="18"/>
              </w:rPr>
              <w:t>Olympic Play Book 335x245mm 32 Leaf 10mm Ruled Plain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394B" w:rsidRPr="00042013" w:rsidRDefault="0079394B" w:rsidP="00E03B3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394B" w:rsidRDefault="0079394B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9394B" w:rsidRDefault="0079394B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center"/>
          </w:tcPr>
          <w:p w:rsidR="0079394B" w:rsidRDefault="0079394B" w:rsidP="00E03B3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79394B" w:rsidRPr="00342BB2" w:rsidTr="0079394B">
        <w:trPr>
          <w:trHeight w:val="285"/>
        </w:trPr>
        <w:tc>
          <w:tcPr>
            <w:tcW w:w="284" w:type="dxa"/>
            <w:vMerge/>
            <w:shd w:val="clear" w:color="auto" w:fill="BFBFBF"/>
          </w:tcPr>
          <w:p w:rsidR="0079394B" w:rsidRPr="00042013" w:rsidRDefault="0079394B" w:rsidP="0079394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79394B" w:rsidRPr="00042013" w:rsidRDefault="0079394B" w:rsidP="0079394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79394B" w:rsidRPr="00042013" w:rsidRDefault="0079394B" w:rsidP="0079394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631AB2">
              <w:rPr>
                <w:rFonts w:eastAsia="Times New Roman" w:cs="Calibri"/>
                <w:color w:val="000000"/>
                <w:sz w:val="18"/>
                <w:szCs w:val="18"/>
              </w:rPr>
              <w:t>Olympic Sketch Book No. 60 A3 24 Leaf Cartridg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394B" w:rsidRDefault="0079394B" w:rsidP="0079394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394B" w:rsidRDefault="0079394B" w:rsidP="0079394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center"/>
          </w:tcPr>
          <w:p w:rsidR="0079394B" w:rsidRDefault="0079394B" w:rsidP="0079394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79394B" w:rsidRPr="00342BB2" w:rsidTr="00E03B3F">
        <w:trPr>
          <w:trHeight w:val="285"/>
        </w:trPr>
        <w:tc>
          <w:tcPr>
            <w:tcW w:w="284" w:type="dxa"/>
            <w:vMerge/>
            <w:shd w:val="clear" w:color="auto" w:fill="BFBFBF"/>
          </w:tcPr>
          <w:p w:rsidR="0079394B" w:rsidRPr="00042013" w:rsidRDefault="0079394B" w:rsidP="0079394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79394B" w:rsidRPr="00042013" w:rsidRDefault="0079394B" w:rsidP="0079394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79394B" w:rsidRPr="00042013" w:rsidRDefault="0079394B" w:rsidP="0079394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 w:rsidRPr="00333775">
              <w:rPr>
                <w:rFonts w:eastAsia="Times New Roman" w:cs="Calibri"/>
                <w:color w:val="000000"/>
                <w:sz w:val="18"/>
                <w:szCs w:val="18"/>
              </w:rPr>
              <w:t>Marbig</w:t>
            </w:r>
            <w:proofErr w:type="spellEnd"/>
            <w:r w:rsidRPr="00333775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3775">
              <w:rPr>
                <w:rFonts w:eastAsia="Times New Roman" w:cs="Calibri"/>
                <w:color w:val="000000"/>
                <w:sz w:val="18"/>
                <w:szCs w:val="18"/>
              </w:rPr>
              <w:t>Clipfolder</w:t>
            </w:r>
            <w:proofErr w:type="spellEnd"/>
            <w:r w:rsidRPr="00333775">
              <w:rPr>
                <w:rFonts w:eastAsia="Times New Roman" w:cs="Calibri"/>
                <w:color w:val="000000"/>
                <w:sz w:val="18"/>
                <w:szCs w:val="18"/>
              </w:rPr>
              <w:t xml:space="preserve"> PVC A4 with Cover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</w:t>
            </w:r>
          </w:p>
        </w:tc>
      </w:tr>
      <w:tr w:rsidR="0079394B" w:rsidRPr="00342BB2" w:rsidTr="00F10F4A">
        <w:trPr>
          <w:trHeight w:val="285"/>
        </w:trPr>
        <w:tc>
          <w:tcPr>
            <w:tcW w:w="284" w:type="dxa"/>
            <w:vMerge/>
            <w:shd w:val="clear" w:color="auto" w:fill="BFBFBF"/>
          </w:tcPr>
          <w:p w:rsidR="0079394B" w:rsidRPr="00042013" w:rsidRDefault="0079394B" w:rsidP="0079394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79394B" w:rsidRPr="00042013" w:rsidRDefault="0079394B" w:rsidP="0079394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79394B" w:rsidRPr="00042013" w:rsidRDefault="0079394B" w:rsidP="0079394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Document Wallet (plastic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</w:t>
            </w:r>
          </w:p>
        </w:tc>
      </w:tr>
      <w:tr w:rsidR="0079394B" w:rsidRPr="00342BB2" w:rsidTr="0079394B">
        <w:trPr>
          <w:trHeight w:val="311"/>
        </w:trPr>
        <w:tc>
          <w:tcPr>
            <w:tcW w:w="284" w:type="dxa"/>
            <w:vMerge/>
            <w:shd w:val="clear" w:color="auto" w:fill="BFBFBF"/>
          </w:tcPr>
          <w:p w:rsidR="0079394B" w:rsidRPr="00042013" w:rsidRDefault="0079394B" w:rsidP="0079394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79394B" w:rsidRPr="00042013" w:rsidRDefault="0079394B" w:rsidP="0079394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79394B" w:rsidRPr="00042013" w:rsidRDefault="0079394B" w:rsidP="0079394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3767">
              <w:rPr>
                <w:rFonts w:eastAsia="Times New Roman" w:cs="Calibri"/>
                <w:color w:val="000000"/>
                <w:sz w:val="18"/>
                <w:szCs w:val="18"/>
              </w:rPr>
              <w:t>Polypropylene Document Wallet Foolscap Translucent Hook Loop Clear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center"/>
          </w:tcPr>
          <w:p w:rsidR="0079394B" w:rsidRDefault="0079394B" w:rsidP="0079394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9394B" w:rsidRDefault="0079394B" w:rsidP="0079394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79394B" w:rsidRPr="00342BB2" w:rsidTr="00F10F4A">
        <w:trPr>
          <w:trHeight w:val="311"/>
        </w:trPr>
        <w:tc>
          <w:tcPr>
            <w:tcW w:w="284" w:type="dxa"/>
            <w:vMerge/>
            <w:shd w:val="clear" w:color="auto" w:fill="BFBFBF"/>
          </w:tcPr>
          <w:p w:rsidR="0079394B" w:rsidRPr="00042013" w:rsidRDefault="0079394B" w:rsidP="0079394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79394B" w:rsidRPr="00042013" w:rsidRDefault="0079394B" w:rsidP="0079394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79394B" w:rsidRPr="00042013" w:rsidRDefault="0079394B" w:rsidP="0079394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Manilla Folder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79394B" w:rsidRPr="00342BB2" w:rsidTr="00E03B3F">
        <w:trPr>
          <w:trHeight w:val="311"/>
        </w:trPr>
        <w:tc>
          <w:tcPr>
            <w:tcW w:w="284" w:type="dxa"/>
            <w:vMerge/>
            <w:shd w:val="clear" w:color="auto" w:fill="BFBFBF"/>
          </w:tcPr>
          <w:p w:rsidR="0079394B" w:rsidRPr="00042013" w:rsidRDefault="0079394B" w:rsidP="0079394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79394B" w:rsidRPr="00042013" w:rsidRDefault="0079394B" w:rsidP="0079394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79394B" w:rsidRDefault="0079394B" w:rsidP="0079394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 w:rsidRPr="00631AB2">
              <w:rPr>
                <w:rFonts w:eastAsia="Times New Roman" w:cs="Calibri"/>
                <w:color w:val="000000"/>
                <w:sz w:val="18"/>
                <w:szCs w:val="18"/>
              </w:rPr>
              <w:t>Marbig</w:t>
            </w:r>
            <w:proofErr w:type="spellEnd"/>
            <w:r w:rsidRPr="00631AB2">
              <w:rPr>
                <w:rFonts w:eastAsia="Times New Roman" w:cs="Calibri"/>
                <w:color w:val="000000"/>
                <w:sz w:val="18"/>
                <w:szCs w:val="18"/>
              </w:rPr>
              <w:t xml:space="preserve"> Pencil Case Tartan Giant 1 Zip 375x264mm Assorted Colour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394B" w:rsidRDefault="0079394B" w:rsidP="0079394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394B" w:rsidRDefault="0079394B" w:rsidP="0079394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394B" w:rsidRDefault="0079394B" w:rsidP="0079394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</w:t>
            </w:r>
          </w:p>
        </w:tc>
      </w:tr>
      <w:tr w:rsidR="00A11928" w:rsidRPr="00342BB2" w:rsidTr="00A11928">
        <w:trPr>
          <w:trHeight w:val="300"/>
        </w:trPr>
        <w:tc>
          <w:tcPr>
            <w:tcW w:w="284" w:type="dxa"/>
            <w:vMerge/>
            <w:shd w:val="clear" w:color="auto" w:fill="BFBFBF"/>
          </w:tcPr>
          <w:p w:rsidR="00A11928" w:rsidRPr="00042013" w:rsidRDefault="00A11928" w:rsidP="0079394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A11928" w:rsidRPr="00042013" w:rsidRDefault="00A11928" w:rsidP="0079394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A11928" w:rsidRPr="00631AB2" w:rsidRDefault="00A11928" w:rsidP="0079394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Paintbrush Flat Size 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11928" w:rsidRPr="00042013" w:rsidRDefault="00A11928" w:rsidP="007939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11928" w:rsidRPr="00042013" w:rsidRDefault="00A11928" w:rsidP="0079394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11928" w:rsidRDefault="00A11928" w:rsidP="0079394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center"/>
          </w:tcPr>
          <w:p w:rsidR="00A11928" w:rsidRDefault="00A11928" w:rsidP="0079394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79394B" w:rsidRPr="00342BB2" w:rsidTr="00E03B3F">
        <w:trPr>
          <w:trHeight w:val="300"/>
        </w:trPr>
        <w:tc>
          <w:tcPr>
            <w:tcW w:w="284" w:type="dxa"/>
            <w:vMerge/>
            <w:shd w:val="clear" w:color="auto" w:fill="BFBFBF"/>
          </w:tcPr>
          <w:p w:rsidR="0079394B" w:rsidRPr="00042013" w:rsidRDefault="0079394B" w:rsidP="0079394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79394B" w:rsidRPr="00042013" w:rsidRDefault="0079394B" w:rsidP="0079394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79394B" w:rsidRPr="00042013" w:rsidRDefault="0079394B" w:rsidP="0079394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631AB2">
              <w:rPr>
                <w:rFonts w:eastAsia="Times New Roman" w:cs="Calibri"/>
                <w:color w:val="000000"/>
                <w:sz w:val="18"/>
                <w:szCs w:val="18"/>
              </w:rPr>
              <w:t>Crayola Coloured Pencils Round Pack 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</w:t>
            </w:r>
          </w:p>
        </w:tc>
      </w:tr>
      <w:tr w:rsidR="0079394B" w:rsidRPr="00342BB2" w:rsidTr="0079394B">
        <w:trPr>
          <w:trHeight w:val="300"/>
        </w:trPr>
        <w:tc>
          <w:tcPr>
            <w:tcW w:w="284" w:type="dxa"/>
            <w:vMerge/>
            <w:shd w:val="clear" w:color="auto" w:fill="BFBFBF"/>
          </w:tcPr>
          <w:p w:rsidR="0079394B" w:rsidRPr="00042013" w:rsidRDefault="0079394B" w:rsidP="0079394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79394B" w:rsidRPr="00042013" w:rsidRDefault="0079394B" w:rsidP="0079394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79394B" w:rsidRPr="00042013" w:rsidRDefault="0079394B" w:rsidP="0079394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 w:rsidRPr="00631AB2">
              <w:rPr>
                <w:rFonts w:eastAsia="Times New Roman" w:cs="Calibri"/>
                <w:color w:val="000000"/>
                <w:sz w:val="18"/>
                <w:szCs w:val="18"/>
              </w:rPr>
              <w:t>Micador</w:t>
            </w:r>
            <w:proofErr w:type="spellEnd"/>
            <w:r w:rsidRPr="00631AB2">
              <w:rPr>
                <w:rFonts w:eastAsia="Times New Roman" w:cs="Calibri"/>
                <w:color w:val="000000"/>
                <w:sz w:val="18"/>
                <w:szCs w:val="18"/>
              </w:rPr>
              <w:t xml:space="preserve"> Oil Pastels Standard </w:t>
            </w:r>
            <w:proofErr w:type="spellStart"/>
            <w:r w:rsidRPr="00631AB2">
              <w:rPr>
                <w:rFonts w:eastAsia="Times New Roman" w:cs="Calibri"/>
                <w:color w:val="000000"/>
                <w:sz w:val="18"/>
                <w:szCs w:val="18"/>
              </w:rPr>
              <w:t>Pkt</w:t>
            </w:r>
            <w:proofErr w:type="spellEnd"/>
            <w:r w:rsidRPr="00631AB2">
              <w:rPr>
                <w:rFonts w:eastAsia="Times New Roman" w:cs="Calibri"/>
                <w:color w:val="000000"/>
                <w:sz w:val="18"/>
                <w:szCs w:val="18"/>
              </w:rPr>
              <w:t xml:space="preserve"> 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 xml:space="preserve"> </w:t>
            </w:r>
          </w:p>
        </w:tc>
      </w:tr>
      <w:tr w:rsidR="0079394B" w:rsidRPr="00342BB2" w:rsidTr="00E03B3F">
        <w:trPr>
          <w:trHeight w:val="349"/>
        </w:trPr>
        <w:tc>
          <w:tcPr>
            <w:tcW w:w="284" w:type="dxa"/>
            <w:vMerge/>
            <w:shd w:val="clear" w:color="auto" w:fill="BFBFBF"/>
          </w:tcPr>
          <w:p w:rsidR="0079394B" w:rsidRPr="00042013" w:rsidRDefault="0079394B" w:rsidP="0079394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79394B" w:rsidRPr="00042013" w:rsidRDefault="0079394B" w:rsidP="0079394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79394B" w:rsidRPr="00042013" w:rsidRDefault="0079394B" w:rsidP="0079394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867D7">
              <w:rPr>
                <w:rFonts w:eastAsia="Times New Roman" w:cs="Calibri"/>
                <w:color w:val="000000"/>
                <w:sz w:val="18"/>
                <w:szCs w:val="18"/>
              </w:rPr>
              <w:t xml:space="preserve">Faber Castell Colour Markers </w:t>
            </w:r>
            <w:proofErr w:type="spellStart"/>
            <w:r w:rsidRPr="00C867D7">
              <w:rPr>
                <w:rFonts w:eastAsia="Times New Roman" w:cs="Calibri"/>
                <w:color w:val="000000"/>
                <w:sz w:val="18"/>
                <w:szCs w:val="18"/>
              </w:rPr>
              <w:t>Pkt</w:t>
            </w:r>
            <w:proofErr w:type="spellEnd"/>
            <w:r w:rsidRPr="00C867D7">
              <w:rPr>
                <w:rFonts w:eastAsia="Times New Roman" w:cs="Calibri"/>
                <w:color w:val="000000"/>
                <w:sz w:val="18"/>
                <w:szCs w:val="18"/>
              </w:rPr>
              <w:t xml:space="preserve"> 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</w:t>
            </w:r>
          </w:p>
        </w:tc>
      </w:tr>
      <w:tr w:rsidR="0079394B" w:rsidRPr="00342BB2" w:rsidTr="00096387">
        <w:trPr>
          <w:trHeight w:val="300"/>
        </w:trPr>
        <w:tc>
          <w:tcPr>
            <w:tcW w:w="284" w:type="dxa"/>
            <w:vMerge/>
            <w:shd w:val="clear" w:color="auto" w:fill="BFBFBF"/>
          </w:tcPr>
          <w:p w:rsidR="0079394B" w:rsidRPr="00042013" w:rsidRDefault="0079394B" w:rsidP="0079394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79394B" w:rsidRPr="00042013" w:rsidRDefault="0079394B" w:rsidP="0079394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79394B" w:rsidRPr="00042013" w:rsidRDefault="0079394B" w:rsidP="0079394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867D7">
              <w:rPr>
                <w:rFonts w:eastAsia="Times New Roman" w:cs="Calibri"/>
                <w:color w:val="000000"/>
                <w:sz w:val="18"/>
                <w:szCs w:val="18"/>
              </w:rPr>
              <w:t>Hype Highlighter Chisel 2.0-5.0mm Assorted Box 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 xml:space="preserve">1                </w:t>
            </w:r>
          </w:p>
        </w:tc>
      </w:tr>
      <w:tr w:rsidR="0079394B" w:rsidRPr="00342BB2" w:rsidTr="00E03B3F">
        <w:trPr>
          <w:trHeight w:val="300"/>
        </w:trPr>
        <w:tc>
          <w:tcPr>
            <w:tcW w:w="284" w:type="dxa"/>
            <w:vMerge/>
            <w:shd w:val="clear" w:color="auto" w:fill="BFBFBF"/>
          </w:tcPr>
          <w:p w:rsidR="0079394B" w:rsidRPr="00042013" w:rsidRDefault="0079394B" w:rsidP="0079394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79394B" w:rsidRPr="00042013" w:rsidRDefault="0079394B" w:rsidP="0079394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79394B" w:rsidRPr="00720FC0" w:rsidRDefault="0079394B" w:rsidP="0079394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8"/>
                <w:szCs w:val="18"/>
              </w:rPr>
            </w:pPr>
            <w:r w:rsidRPr="00A50ACF">
              <w:rPr>
                <w:rFonts w:eastAsia="Times New Roman" w:cs="Calibri"/>
                <w:bCs/>
                <w:color w:val="000000"/>
                <w:sz w:val="18"/>
                <w:szCs w:val="18"/>
              </w:rPr>
              <w:t>Round Oil Pastel Pack 1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394B" w:rsidRDefault="0079394B" w:rsidP="0079394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</w:t>
            </w:r>
          </w:p>
        </w:tc>
      </w:tr>
      <w:tr w:rsidR="0079394B" w:rsidRPr="00342BB2" w:rsidTr="00E749E6">
        <w:trPr>
          <w:trHeight w:val="300"/>
        </w:trPr>
        <w:tc>
          <w:tcPr>
            <w:tcW w:w="284" w:type="dxa"/>
            <w:vMerge/>
            <w:shd w:val="clear" w:color="auto" w:fill="BFBFBF"/>
          </w:tcPr>
          <w:p w:rsidR="0079394B" w:rsidRPr="00042013" w:rsidRDefault="0079394B" w:rsidP="0079394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79394B" w:rsidRPr="00042013" w:rsidRDefault="0079394B" w:rsidP="0079394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79394B" w:rsidRPr="00A50ACF" w:rsidRDefault="0079394B" w:rsidP="0079394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Paintbrush (flat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394B" w:rsidRDefault="0079394B" w:rsidP="0079394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</w:t>
            </w:r>
          </w:p>
        </w:tc>
      </w:tr>
      <w:tr w:rsidR="0079394B" w:rsidRPr="00342BB2" w:rsidTr="00E749E6">
        <w:trPr>
          <w:trHeight w:val="300"/>
        </w:trPr>
        <w:tc>
          <w:tcPr>
            <w:tcW w:w="284" w:type="dxa"/>
            <w:vMerge/>
            <w:shd w:val="clear" w:color="auto" w:fill="BFBFBF"/>
          </w:tcPr>
          <w:p w:rsidR="0079394B" w:rsidRPr="00042013" w:rsidRDefault="0079394B" w:rsidP="0079394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79394B" w:rsidRPr="00042013" w:rsidRDefault="0079394B" w:rsidP="0079394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79394B" w:rsidRDefault="0079394B" w:rsidP="0079394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Artblock</w:t>
            </w:r>
            <w:proofErr w:type="spellEnd"/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 xml:space="preserve"> (A3 size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center"/>
          </w:tcPr>
          <w:p w:rsidR="0079394B" w:rsidRDefault="0079394B" w:rsidP="0079394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394B" w:rsidRDefault="0079394B" w:rsidP="0079394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</w:t>
            </w:r>
          </w:p>
        </w:tc>
      </w:tr>
      <w:tr w:rsidR="0079394B" w:rsidRPr="00342BB2" w:rsidTr="005B5FA7">
        <w:trPr>
          <w:trHeight w:val="113"/>
        </w:trPr>
        <w:tc>
          <w:tcPr>
            <w:tcW w:w="71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79394B" w:rsidRPr="00B226B4" w:rsidRDefault="0079394B" w:rsidP="0079394B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color w:val="000000"/>
                <w:sz w:val="21"/>
                <w:szCs w:val="21"/>
              </w:rPr>
            </w:pPr>
            <w:r w:rsidRPr="00B226B4">
              <w:rPr>
                <w:rFonts w:eastAsia="Times New Roman" w:cs="Calibri"/>
                <w:b/>
                <w:color w:val="000000"/>
                <w:sz w:val="21"/>
                <w:szCs w:val="21"/>
              </w:rPr>
              <w:t>TO BE PROVIDED BY PARENTS/CARERS</w:t>
            </w:r>
          </w:p>
        </w:tc>
        <w:tc>
          <w:tcPr>
            <w:tcW w:w="8647" w:type="dxa"/>
            <w:gridSpan w:val="5"/>
            <w:shd w:val="clear" w:color="auto" w:fill="D9D9D9"/>
            <w:vAlign w:val="center"/>
          </w:tcPr>
          <w:p w:rsidR="0079394B" w:rsidRPr="00042013" w:rsidRDefault="0079394B" w:rsidP="0079394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42013">
              <w:rPr>
                <w:rFonts w:cs="Calibri"/>
                <w:b/>
                <w:sz w:val="18"/>
                <w:szCs w:val="18"/>
              </w:rPr>
              <w:t>Additional Items required by students:</w:t>
            </w:r>
          </w:p>
        </w:tc>
      </w:tr>
      <w:tr w:rsidR="0079394B" w:rsidRPr="00042013" w:rsidTr="003878A7">
        <w:trPr>
          <w:trHeight w:val="165"/>
        </w:trPr>
        <w:tc>
          <w:tcPr>
            <w:tcW w:w="710" w:type="dxa"/>
            <w:gridSpan w:val="2"/>
            <w:vMerge/>
            <w:shd w:val="clear" w:color="auto" w:fill="auto"/>
          </w:tcPr>
          <w:p w:rsidR="0079394B" w:rsidRPr="00042013" w:rsidRDefault="0079394B" w:rsidP="0079394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79394B" w:rsidRPr="00042013" w:rsidRDefault="0079394B" w:rsidP="0079394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SB 8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</w:tr>
      <w:tr w:rsidR="0079394B" w:rsidRPr="00042013" w:rsidTr="00E03B3F">
        <w:trPr>
          <w:trHeight w:val="211"/>
        </w:trPr>
        <w:tc>
          <w:tcPr>
            <w:tcW w:w="710" w:type="dxa"/>
            <w:gridSpan w:val="2"/>
            <w:vMerge/>
            <w:shd w:val="clear" w:color="auto" w:fill="auto"/>
          </w:tcPr>
          <w:p w:rsidR="0079394B" w:rsidRPr="00042013" w:rsidRDefault="0079394B" w:rsidP="0079394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79394B" w:rsidRPr="00042013" w:rsidRDefault="0079394B" w:rsidP="0079394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Headphones – Noise Cancelling Over The Head Style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</w:tr>
      <w:tr w:rsidR="0079394B" w:rsidRPr="00042013" w:rsidTr="00E749E6">
        <w:trPr>
          <w:trHeight w:val="115"/>
        </w:trPr>
        <w:tc>
          <w:tcPr>
            <w:tcW w:w="710" w:type="dxa"/>
            <w:gridSpan w:val="2"/>
            <w:vMerge/>
            <w:shd w:val="clear" w:color="auto" w:fill="auto"/>
          </w:tcPr>
          <w:p w:rsidR="0079394B" w:rsidRPr="00042013" w:rsidRDefault="0079394B" w:rsidP="0079394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79394B" w:rsidRPr="00042013" w:rsidRDefault="0079394B" w:rsidP="0079394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corder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</w:tr>
      <w:tr w:rsidR="0079394B" w:rsidRPr="00042013" w:rsidTr="00E03B3F">
        <w:trPr>
          <w:trHeight w:val="236"/>
        </w:trPr>
        <w:tc>
          <w:tcPr>
            <w:tcW w:w="710" w:type="dxa"/>
            <w:gridSpan w:val="2"/>
            <w:vMerge/>
            <w:shd w:val="clear" w:color="auto" w:fill="auto"/>
          </w:tcPr>
          <w:p w:rsidR="0079394B" w:rsidRPr="00042013" w:rsidRDefault="0079394B" w:rsidP="0079394B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US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79394B" w:rsidRPr="00042013" w:rsidRDefault="0079394B" w:rsidP="0079394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42013">
              <w:rPr>
                <w:rFonts w:eastAsia="Times New Roman" w:cs="Calibri"/>
                <w:sz w:val="18"/>
                <w:szCs w:val="18"/>
                <w:lang w:eastAsia="en-US"/>
              </w:rPr>
              <w:t>Library Ba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</w:tr>
      <w:tr w:rsidR="0079394B" w:rsidRPr="00042013" w:rsidTr="00E03B3F">
        <w:trPr>
          <w:trHeight w:val="300"/>
        </w:trPr>
        <w:tc>
          <w:tcPr>
            <w:tcW w:w="710" w:type="dxa"/>
            <w:gridSpan w:val="2"/>
            <w:vMerge/>
            <w:shd w:val="clear" w:color="auto" w:fill="auto"/>
          </w:tcPr>
          <w:p w:rsidR="0079394B" w:rsidRPr="00042013" w:rsidRDefault="0079394B" w:rsidP="0079394B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US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79394B" w:rsidRPr="00042013" w:rsidRDefault="0079394B" w:rsidP="0079394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42013">
              <w:rPr>
                <w:rFonts w:eastAsia="Times New Roman" w:cs="Calibri"/>
                <w:sz w:val="18"/>
                <w:szCs w:val="18"/>
                <w:lang w:eastAsia="en-US"/>
              </w:rPr>
              <w:t>Pool Cap (house colours available at the office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</w:tr>
      <w:tr w:rsidR="0079394B" w:rsidRPr="00042013" w:rsidTr="00E03B3F">
        <w:trPr>
          <w:trHeight w:val="310"/>
        </w:trPr>
        <w:tc>
          <w:tcPr>
            <w:tcW w:w="710" w:type="dxa"/>
            <w:gridSpan w:val="2"/>
            <w:vMerge/>
            <w:shd w:val="clear" w:color="auto" w:fill="auto"/>
          </w:tcPr>
          <w:p w:rsidR="0079394B" w:rsidRPr="00042013" w:rsidRDefault="0079394B" w:rsidP="0079394B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US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79394B" w:rsidRPr="00042013" w:rsidRDefault="0079394B" w:rsidP="0079394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42013">
              <w:rPr>
                <w:rFonts w:eastAsia="Times New Roman" w:cs="Calibri"/>
                <w:sz w:val="18"/>
                <w:szCs w:val="18"/>
                <w:lang w:eastAsia="en-US"/>
              </w:rPr>
              <w:t xml:space="preserve">Swimming costume (no bikinis) + </w:t>
            </w:r>
            <w:proofErr w:type="spellStart"/>
            <w:r w:rsidRPr="00042013">
              <w:rPr>
                <w:rFonts w:eastAsia="Times New Roman" w:cs="Calibri"/>
                <w:sz w:val="18"/>
                <w:szCs w:val="18"/>
                <w:lang w:eastAsia="en-US"/>
              </w:rPr>
              <w:t>SwimShirt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</w:tr>
      <w:tr w:rsidR="0079394B" w:rsidRPr="00042013" w:rsidTr="00E03B3F">
        <w:trPr>
          <w:trHeight w:val="259"/>
        </w:trPr>
        <w:tc>
          <w:tcPr>
            <w:tcW w:w="710" w:type="dxa"/>
            <w:gridSpan w:val="2"/>
            <w:vMerge/>
            <w:shd w:val="clear" w:color="auto" w:fill="auto"/>
          </w:tcPr>
          <w:p w:rsidR="0079394B" w:rsidRPr="00042013" w:rsidRDefault="0079394B" w:rsidP="0079394B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79394B" w:rsidRPr="00042013" w:rsidRDefault="0079394B" w:rsidP="0079394B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US"/>
              </w:rPr>
            </w:pPr>
            <w:r w:rsidRPr="00042013">
              <w:rPr>
                <w:rFonts w:eastAsia="Times New Roman" w:cs="Calibri"/>
                <w:sz w:val="18"/>
                <w:szCs w:val="18"/>
                <w:lang w:eastAsia="en-US"/>
              </w:rPr>
              <w:t>Wide Brim Hat (available at the Uniform Shop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</w:tr>
      <w:tr w:rsidR="0079394B" w:rsidRPr="00042013" w:rsidTr="00E03B3F">
        <w:trPr>
          <w:trHeight w:val="300"/>
        </w:trPr>
        <w:tc>
          <w:tcPr>
            <w:tcW w:w="710" w:type="dxa"/>
            <w:gridSpan w:val="2"/>
            <w:vMerge/>
            <w:shd w:val="clear" w:color="auto" w:fill="auto"/>
          </w:tcPr>
          <w:p w:rsidR="0079394B" w:rsidRPr="00042013" w:rsidRDefault="0079394B" w:rsidP="0079394B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79394B" w:rsidRPr="00042013" w:rsidRDefault="0079394B" w:rsidP="0079394B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US"/>
              </w:rPr>
            </w:pPr>
            <w:r>
              <w:rPr>
                <w:rFonts w:eastAsia="Times New Roman" w:cs="Calibri"/>
                <w:sz w:val="18"/>
                <w:szCs w:val="18"/>
                <w:lang w:eastAsia="en-US"/>
              </w:rPr>
              <w:t>Tissues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394B" w:rsidRPr="00042013" w:rsidRDefault="0079394B" w:rsidP="007939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</w:tr>
    </w:tbl>
    <w:p w:rsidR="007C5E90" w:rsidRPr="00B86EFB" w:rsidRDefault="007C5E90" w:rsidP="004C40E8">
      <w:pPr>
        <w:spacing w:after="0"/>
        <w:rPr>
          <w:sz w:val="4"/>
          <w:szCs w:val="4"/>
        </w:rPr>
      </w:pPr>
    </w:p>
    <w:p w:rsidR="00A11928" w:rsidRDefault="004C40E8" w:rsidP="00A11928">
      <w:pPr>
        <w:spacing w:after="0"/>
        <w:jc w:val="center"/>
        <w:rPr>
          <w:b/>
          <w:i/>
        </w:rPr>
      </w:pPr>
      <w:r w:rsidRPr="004C40E8">
        <w:rPr>
          <w:b/>
          <w:i/>
        </w:rPr>
        <w:t>These local businesses have a copy of our booklist:</w:t>
      </w:r>
      <w:r w:rsidR="00A11928">
        <w:rPr>
          <w:b/>
          <w:i/>
        </w:rPr>
        <w:t xml:space="preserve"> </w:t>
      </w:r>
    </w:p>
    <w:p w:rsidR="004C40E8" w:rsidRPr="004C40E8" w:rsidRDefault="004C40E8" w:rsidP="00A11928">
      <w:pPr>
        <w:spacing w:after="0"/>
        <w:jc w:val="center"/>
        <w:rPr>
          <w:b/>
          <w:i/>
        </w:rPr>
      </w:pPr>
      <w:r w:rsidRPr="004C40E8">
        <w:rPr>
          <w:b/>
          <w:i/>
        </w:rPr>
        <w:t>Capricorn Educational Resources, Wandal Newsagency and Stockland Card and Paper</w:t>
      </w:r>
      <w:r>
        <w:rPr>
          <w:b/>
          <w:i/>
        </w:rPr>
        <w:t>.</w:t>
      </w:r>
    </w:p>
    <w:sectPr w:rsidR="004C40E8" w:rsidRPr="004C40E8" w:rsidSect="00F81B21">
      <w:pgSz w:w="11906" w:h="16838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B21"/>
    <w:rsid w:val="000022A0"/>
    <w:rsid w:val="00016EDD"/>
    <w:rsid w:val="00035CB1"/>
    <w:rsid w:val="000446EC"/>
    <w:rsid w:val="000530CA"/>
    <w:rsid w:val="00096387"/>
    <w:rsid w:val="000A30B3"/>
    <w:rsid w:val="000A5AA5"/>
    <w:rsid w:val="000B1F9C"/>
    <w:rsid w:val="000C1F4C"/>
    <w:rsid w:val="000F0043"/>
    <w:rsid w:val="000F68E0"/>
    <w:rsid w:val="001A0866"/>
    <w:rsid w:val="001A2210"/>
    <w:rsid w:val="0022121A"/>
    <w:rsid w:val="00283EFB"/>
    <w:rsid w:val="002A68EF"/>
    <w:rsid w:val="002E65AA"/>
    <w:rsid w:val="00333775"/>
    <w:rsid w:val="00337F60"/>
    <w:rsid w:val="003878A7"/>
    <w:rsid w:val="00426D79"/>
    <w:rsid w:val="004448E2"/>
    <w:rsid w:val="00482668"/>
    <w:rsid w:val="00483063"/>
    <w:rsid w:val="00491CDA"/>
    <w:rsid w:val="004C40E8"/>
    <w:rsid w:val="006057A5"/>
    <w:rsid w:val="00631AB2"/>
    <w:rsid w:val="006635C2"/>
    <w:rsid w:val="006A31DC"/>
    <w:rsid w:val="006F662C"/>
    <w:rsid w:val="00720FC0"/>
    <w:rsid w:val="00777A3C"/>
    <w:rsid w:val="007835C7"/>
    <w:rsid w:val="007862F7"/>
    <w:rsid w:val="0079394B"/>
    <w:rsid w:val="007A7592"/>
    <w:rsid w:val="007C5E90"/>
    <w:rsid w:val="007C6649"/>
    <w:rsid w:val="008419D7"/>
    <w:rsid w:val="008B714B"/>
    <w:rsid w:val="008D3AA7"/>
    <w:rsid w:val="009656AB"/>
    <w:rsid w:val="00A11928"/>
    <w:rsid w:val="00A50ACF"/>
    <w:rsid w:val="00AB7DB0"/>
    <w:rsid w:val="00B4241D"/>
    <w:rsid w:val="00B75BCF"/>
    <w:rsid w:val="00B86EFB"/>
    <w:rsid w:val="00B97D86"/>
    <w:rsid w:val="00BC5472"/>
    <w:rsid w:val="00C867D7"/>
    <w:rsid w:val="00C960FA"/>
    <w:rsid w:val="00D9529D"/>
    <w:rsid w:val="00DD3767"/>
    <w:rsid w:val="00E00E2A"/>
    <w:rsid w:val="00E03B3F"/>
    <w:rsid w:val="00E23534"/>
    <w:rsid w:val="00E749E6"/>
    <w:rsid w:val="00EA29F7"/>
    <w:rsid w:val="00EE190D"/>
    <w:rsid w:val="00F10F4A"/>
    <w:rsid w:val="00F81B21"/>
    <w:rsid w:val="00F86346"/>
    <w:rsid w:val="00F9470B"/>
    <w:rsid w:val="00FB0390"/>
    <w:rsid w:val="00FB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D025B"/>
  <w15:docId w15:val="{E646C6F6-DFC6-41D2-A098-9FE8BF45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B21"/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866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ModeratedBy xmlns="57d1be40-4259-44f8-b637-e19e36f1872f">
      <UserInfo>
        <DisplayName>RAMM, Peter</DisplayName>
        <AccountId>24</AccountId>
        <AccountType/>
      </UserInfo>
    </PPModeratedBy>
    <PPContentApprover xmlns="57d1be40-4259-44f8-b637-e19e36f1872f">
      <UserInfo>
        <DisplayName>RAMM, Peter</DisplayName>
        <AccountId>24</AccountId>
        <AccountType/>
      </UserInfo>
    </PPContentApprover>
    <PPReferenceNumber xmlns="57d1be40-4259-44f8-b637-e19e36f1872f" xsi:nil="true"/>
    <PPModeratedDate xmlns="57d1be40-4259-44f8-b637-e19e36f1872f">2020-11-20T01:09:10+00:00</PPModeratedDate>
    <PPSubmittedBy xmlns="57d1be40-4259-44f8-b637-e19e36f1872f">
      <UserInfo>
        <DisplayName>RAMM, Peter</DisplayName>
        <AccountId>24</AccountId>
        <AccountType/>
      </UserInfo>
    </PPSubmittedBy>
    <PPLastReviewedBy xmlns="57d1be40-4259-44f8-b637-e19e36f1872f">
      <UserInfo>
        <DisplayName>RAMM, Peter</DisplayName>
        <AccountId>24</AccountId>
        <AccountType/>
      </UserInfo>
    </PPLastReviewedBy>
    <PPContentOwner xmlns="57d1be40-4259-44f8-b637-e19e36f1872f">
      <UserInfo>
        <DisplayName>RAMM, Peter</DisplayName>
        <AccountId>24</AccountId>
        <AccountType/>
      </UserInfo>
    </PPContentOwner>
    <PPPublishedNotificationAddresses xmlns="57d1be40-4259-44f8-b637-e19e36f1872f" xsi:nil="true"/>
    <PPReviewDate xmlns="57d1be40-4259-44f8-b637-e19e36f1872f">2021-11-19T14:00:00+00:00</PPReviewDate>
    <PublishingExpirationDate xmlns="http://schemas.microsoft.com/sharepoint/v3" xsi:nil="true"/>
    <PPContentAuthor xmlns="57d1be40-4259-44f8-b637-e19e36f1872f">
      <UserInfo>
        <DisplayName>RAMM, Peter</DisplayName>
        <AccountId>24</AccountId>
        <AccountType/>
      </UserInfo>
    </PPContentAuthor>
    <PPLastReviewedDate xmlns="57d1be40-4259-44f8-b637-e19e36f1872f">2020-11-20T01:09:11+00:00</PPLastReviewedDate>
    <PublishingStartDate xmlns="http://schemas.microsoft.com/sharepoint/v3" xsi:nil="true"/>
    <ImageCreateDate xmlns="901D6290-A284-4FDF-B8D0-9A9B76508C3E" xsi:nil="true"/>
    <wic_System_Copyright xmlns="http://schemas.microsoft.com/sharepoint/v3/fields" xsi:nil="true"/>
    <PPSubmittedDate xmlns="57d1be40-4259-44f8-b637-e19e36f1872f">2020-11-20T01:08:36+00:00</PPSubmitted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2B42C373540E49439599849F8AB8F267" ma:contentTypeVersion="12" ma:contentTypeDescription="Upload an image." ma:contentTypeScope="" ma:versionID="f861d1a1a722262e51276a4af0da17ca">
  <xsd:schema xmlns:xsd="http://www.w3.org/2001/XMLSchema" xmlns:xs="http://www.w3.org/2001/XMLSchema" xmlns:p="http://schemas.microsoft.com/office/2006/metadata/properties" xmlns:ns1="http://schemas.microsoft.com/sharepoint/v3" xmlns:ns2="901D6290-A284-4FDF-B8D0-9A9B76508C3E" xmlns:ns3="http://schemas.microsoft.com/sharepoint/v3/fields" xmlns:ns4="57d1be40-4259-44f8-b637-e19e36f1872f" targetNamespace="http://schemas.microsoft.com/office/2006/metadata/properties" ma:root="true" ma:fieldsID="ca07833bc35b7cc1243f7abb4b976ab1" ns1:_="" ns2:_="" ns3:_="" ns4:_="">
    <xsd:import namespace="http://schemas.microsoft.com/sharepoint/v3"/>
    <xsd:import namespace="901D6290-A284-4FDF-B8D0-9A9B76508C3E"/>
    <xsd:import namespace="http://schemas.microsoft.com/sharepoint/v3/fields"/>
    <xsd:import namespace="57d1be40-4259-44f8-b637-e19e36f1872f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PPContentOwner" minOccurs="0"/>
                <xsd:element ref="ns4:PPContentAuthor" minOccurs="0"/>
                <xsd:element ref="ns4:PPSubmittedBy" minOccurs="0"/>
                <xsd:element ref="ns4:PPSubmittedDate" minOccurs="0"/>
                <xsd:element ref="ns4:PPModeratedBy" minOccurs="0"/>
                <xsd:element ref="ns4:PPModeratedDate" minOccurs="0"/>
                <xsd:element ref="ns4:PPReferenceNumber" minOccurs="0"/>
                <xsd:element ref="ns4:PPContentApprover" minOccurs="0"/>
                <xsd:element ref="ns4:PPReviewDate" minOccurs="0"/>
                <xsd:element ref="ns4:PPLastReviewedDate" minOccurs="0"/>
                <xsd:element ref="ns4:PPLastReviewedBy" minOccurs="0"/>
                <xsd:element ref="ns4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internalName="PublishingStartDate">
      <xsd:simpleType>
        <xsd:restriction base="dms:Unknown"/>
      </xsd:simpleType>
    </xsd:element>
    <xsd:element name="PublishingExpirationDate" ma:index="28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D6290-A284-4FDF-B8D0-9A9B76508C3E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1be40-4259-44f8-b637-e19e36f1872f" elementFormDefault="qualified">
    <xsd:import namespace="http://schemas.microsoft.com/office/2006/documentManagement/types"/>
    <xsd:import namespace="http://schemas.microsoft.com/office/infopath/2007/PartnerControls"/>
    <xsd:element name="PPContentOwner" ma:index="29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30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31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32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33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34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35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36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7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8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9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40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A8A61-3EB1-4318-B960-09D609B17729}"/>
</file>

<file path=customXml/itemProps2.xml><?xml version="1.0" encoding="utf-8"?>
<ds:datastoreItem xmlns:ds="http://schemas.openxmlformats.org/officeDocument/2006/customXml" ds:itemID="{AAFF59C9-AEAB-43BA-88CA-B943B1DE3796}"/>
</file>

<file path=customXml/itemProps3.xml><?xml version="1.0" encoding="utf-8"?>
<ds:datastoreItem xmlns:ds="http://schemas.openxmlformats.org/officeDocument/2006/customXml" ds:itemID="{1B2FA8DF-5FA1-4D9F-AEFC-2741A8E1BF1E}"/>
</file>

<file path=customXml/itemProps4.xml><?xml version="1.0" encoding="utf-8"?>
<ds:datastoreItem xmlns:ds="http://schemas.openxmlformats.org/officeDocument/2006/customXml" ds:itemID="{ED9E89F6-2516-410D-952B-7CC795A0A5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, Marie</dc:creator>
  <cp:keywords/>
  <dc:description/>
  <cp:lastModifiedBy>LYNN, Janelle (jlynn5)</cp:lastModifiedBy>
  <cp:revision>2</cp:revision>
  <cp:lastPrinted>2020-11-14T22:17:00Z</cp:lastPrinted>
  <dcterms:created xsi:type="dcterms:W3CDTF">2020-11-15T09:05:00Z</dcterms:created>
  <dcterms:modified xsi:type="dcterms:W3CDTF">2020-11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2B42C373540E49439599849F8AB8F267</vt:lpwstr>
  </property>
</Properties>
</file>